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AC" w:rsidRPr="002A6066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PLOMSKI STUDIJ NOVINARSTVA</w:t>
      </w:r>
    </w:p>
    <w:p w:rsidR="00A549AC" w:rsidRPr="008B27D1" w:rsidRDefault="00A549AC" w:rsidP="00A549AC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0152EA" w:rsidRPr="00253383" w:rsidRDefault="000152EA" w:rsidP="000152E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2</w:t>
      </w:r>
      <w:r w:rsidR="00544110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./202</w:t>
      </w:r>
      <w:r w:rsidR="00544110"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>.</w:t>
      </w:r>
    </w:p>
    <w:p w:rsidR="00A549AC" w:rsidRDefault="00A549AC" w:rsidP="00A549A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833"/>
        <w:gridCol w:w="2551"/>
        <w:gridCol w:w="2833"/>
        <w:gridCol w:w="2833"/>
      </w:tblGrid>
      <w:tr w:rsidR="00121119" w:rsidTr="003414EA">
        <w:tc>
          <w:tcPr>
            <w:tcW w:w="2942" w:type="dxa"/>
            <w:shd w:val="clear" w:color="auto" w:fill="auto"/>
          </w:tcPr>
          <w:p w:rsidR="00121119" w:rsidRDefault="00121119" w:rsidP="00121119">
            <w:pPr>
              <w:jc w:val="center"/>
              <w:rPr>
                <w:b/>
                <w:i/>
              </w:rPr>
            </w:pPr>
          </w:p>
          <w:p w:rsidR="00121119" w:rsidRPr="00B968FE" w:rsidRDefault="00121119" w:rsidP="00121119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6D4529" w:rsidRDefault="00121119" w:rsidP="00121119">
            <w:pPr>
              <w:jc w:val="center"/>
              <w:rPr>
                <w:b/>
                <w:i/>
              </w:rPr>
            </w:pPr>
          </w:p>
          <w:p w:rsidR="00121119" w:rsidRPr="006D4529" w:rsidRDefault="00121119" w:rsidP="0012111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ZIMSKI ISPITNI ROK</w:t>
            </w:r>
          </w:p>
          <w:p w:rsidR="00121119" w:rsidRPr="006D4529" w:rsidRDefault="00544110" w:rsidP="00121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9</w:t>
            </w:r>
            <w:r w:rsidR="00121119" w:rsidRPr="006D4529">
              <w:rPr>
                <w:b/>
                <w:i/>
              </w:rPr>
              <w:t xml:space="preserve">.01. – </w:t>
            </w:r>
            <w:r w:rsidR="00121119">
              <w:rPr>
                <w:b/>
                <w:i/>
              </w:rPr>
              <w:t>2</w:t>
            </w:r>
            <w:r>
              <w:rPr>
                <w:b/>
                <w:i/>
              </w:rPr>
              <w:t>3</w:t>
            </w:r>
            <w:r w:rsidR="00121119" w:rsidRPr="006D4529">
              <w:rPr>
                <w:b/>
                <w:i/>
              </w:rPr>
              <w:t>.02.202</w:t>
            </w:r>
            <w:r>
              <w:rPr>
                <w:b/>
                <w:i/>
              </w:rPr>
              <w:t>4</w:t>
            </w:r>
            <w:r w:rsidR="00121119" w:rsidRPr="006D4529">
              <w:rPr>
                <w:b/>
                <w:i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6D4529" w:rsidRDefault="00121119" w:rsidP="00121119">
            <w:pPr>
              <w:jc w:val="center"/>
              <w:rPr>
                <w:b/>
                <w:i/>
              </w:rPr>
            </w:pPr>
          </w:p>
          <w:p w:rsidR="00121119" w:rsidRPr="006D4529" w:rsidRDefault="00121119" w:rsidP="0012111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LJETNI ISPITNI ROK</w:t>
            </w:r>
          </w:p>
          <w:p w:rsidR="00121119" w:rsidRPr="006D4529" w:rsidRDefault="00121119" w:rsidP="00121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6D4529" w:rsidRDefault="00121119" w:rsidP="0012111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1. JESENSKI ISPITNI ROK </w:t>
            </w:r>
          </w:p>
          <w:p w:rsidR="00121119" w:rsidRPr="006D4529" w:rsidRDefault="00121119" w:rsidP="00121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9" w:rsidRPr="006D4529" w:rsidRDefault="00121119" w:rsidP="0012111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2. JESENSKI ISPITNI ROK </w:t>
            </w:r>
          </w:p>
          <w:p w:rsidR="00121119" w:rsidRPr="006D4529" w:rsidRDefault="00121119" w:rsidP="00121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92244E" w:rsidTr="00977B76">
        <w:tc>
          <w:tcPr>
            <w:tcW w:w="2942" w:type="dxa"/>
            <w:shd w:val="clear" w:color="auto" w:fill="auto"/>
          </w:tcPr>
          <w:p w:rsidR="0092244E" w:rsidRPr="001A2540" w:rsidRDefault="0092244E" w:rsidP="00922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diji i publike - 103539</w:t>
            </w:r>
          </w:p>
          <w:p w:rsidR="0092244E" w:rsidRPr="001A2540" w:rsidRDefault="0092244E" w:rsidP="00922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DB0743">
              <w:rPr>
                <w:rFonts w:ascii="Arial" w:hAnsi="Arial" w:cs="Arial"/>
                <w:sz w:val="20"/>
                <w:szCs w:val="20"/>
              </w:rPr>
              <w:t>Z. Krajina</w:t>
            </w:r>
          </w:p>
        </w:tc>
        <w:tc>
          <w:tcPr>
            <w:tcW w:w="2833" w:type="dxa"/>
            <w:shd w:val="clear" w:color="auto" w:fill="auto"/>
          </w:tcPr>
          <w:p w:rsidR="0092244E" w:rsidRPr="001A2540" w:rsidRDefault="00F44E24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0:30h</w:t>
            </w:r>
          </w:p>
        </w:tc>
        <w:tc>
          <w:tcPr>
            <w:tcW w:w="2551" w:type="dxa"/>
            <w:shd w:val="clear" w:color="auto" w:fill="auto"/>
          </w:tcPr>
          <w:p w:rsidR="0092244E" w:rsidRPr="001A2540" w:rsidRDefault="0092244E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92244E" w:rsidRPr="001A2540" w:rsidRDefault="0092244E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92244E" w:rsidRPr="001A2540" w:rsidRDefault="0092244E" w:rsidP="00922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66" w:rsidTr="00977B76">
        <w:tc>
          <w:tcPr>
            <w:tcW w:w="2942" w:type="dxa"/>
            <w:shd w:val="clear" w:color="auto" w:fill="auto"/>
          </w:tcPr>
          <w:p w:rsidR="00820E66" w:rsidRPr="001A2540" w:rsidRDefault="00820E66" w:rsidP="00820E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tode istraživanja medijskog teksta - 92681</w:t>
            </w:r>
          </w:p>
          <w:p w:rsidR="00820E66" w:rsidRPr="001A2540" w:rsidRDefault="00820E66" w:rsidP="00820E6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820E66" w:rsidRPr="001A2540" w:rsidRDefault="00820E66" w:rsidP="00820E6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 I. Kanižaj</w:t>
            </w:r>
          </w:p>
          <w:p w:rsidR="00820E66" w:rsidRDefault="00820E66" w:rsidP="00820E6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Šipić</w:t>
            </w:r>
            <w:proofErr w:type="spellEnd"/>
          </w:p>
          <w:p w:rsidR="00544110" w:rsidRPr="001A2540" w:rsidRDefault="00544110" w:rsidP="00820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833" w:type="dxa"/>
            <w:shd w:val="clear" w:color="auto" w:fill="auto"/>
          </w:tcPr>
          <w:p w:rsidR="001E6B69" w:rsidRDefault="001E6B69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0DDA" w:rsidRDefault="00D20DDA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0DDA" w:rsidRPr="008731BF" w:rsidRDefault="00D20DDA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4:00h</w:t>
            </w:r>
          </w:p>
        </w:tc>
        <w:tc>
          <w:tcPr>
            <w:tcW w:w="2551" w:type="dxa"/>
            <w:shd w:val="clear" w:color="auto" w:fill="auto"/>
          </w:tcPr>
          <w:p w:rsidR="00820E66" w:rsidRPr="008731BF" w:rsidRDefault="00820E66" w:rsidP="008731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1E6B69" w:rsidRPr="00667BF8" w:rsidRDefault="001E6B69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1E6B69" w:rsidRPr="00667BF8" w:rsidRDefault="001E6B69" w:rsidP="00820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1BF" w:rsidTr="001D4983">
        <w:tc>
          <w:tcPr>
            <w:tcW w:w="2942" w:type="dxa"/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Teorije masovne komunikacij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55553</w:t>
            </w:r>
          </w:p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E95214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:rsidR="008731BF" w:rsidRPr="001A2540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Trbojević</w:t>
            </w: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AF3" w:rsidRPr="008731BF" w:rsidRDefault="00272AF3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3.02. u 10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8731BF" w:rsidRDefault="008731BF" w:rsidP="008731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F" w:rsidRPr="00667BF8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1BF" w:rsidTr="00977B76">
        <w:tc>
          <w:tcPr>
            <w:tcW w:w="2942" w:type="dxa"/>
            <w:shd w:val="clear" w:color="auto" w:fill="auto"/>
          </w:tcPr>
          <w:p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raživačko novinarstvo – 187303</w:t>
            </w:r>
          </w:p>
          <w:p w:rsidR="008731BF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Došen</w:t>
            </w:r>
          </w:p>
          <w:p w:rsidR="00544110" w:rsidRDefault="00544110" w:rsidP="00873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  <w:p w:rsidR="00544110" w:rsidRPr="001A2540" w:rsidRDefault="00544110" w:rsidP="00873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833" w:type="dxa"/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1BF" w:rsidTr="00977B76">
        <w:tc>
          <w:tcPr>
            <w:tcW w:w="2942" w:type="dxa"/>
            <w:shd w:val="clear" w:color="auto" w:fill="auto"/>
          </w:tcPr>
          <w:p w:rsidR="008731BF" w:rsidRPr="001A2540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Korporativno komuniciranje – 111595</w:t>
            </w:r>
          </w:p>
          <w:p w:rsidR="008731BF" w:rsidRPr="001A2540" w:rsidRDefault="008731BF" w:rsidP="008731BF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8731BF" w:rsidRDefault="008731BF" w:rsidP="00873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D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Gluvače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4E24" w:rsidRPr="008731BF" w:rsidRDefault="00F44E24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i 1</w:t>
            </w:r>
            <w:r w:rsidR="00BA691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2. u 1</w:t>
            </w:r>
            <w:r w:rsidR="00BA6912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551" w:type="dxa"/>
            <w:shd w:val="clear" w:color="auto" w:fill="auto"/>
          </w:tcPr>
          <w:p w:rsidR="008731BF" w:rsidRPr="008731BF" w:rsidRDefault="008731BF" w:rsidP="008731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Tr="00977B76">
        <w:tc>
          <w:tcPr>
            <w:tcW w:w="2942" w:type="dxa"/>
            <w:shd w:val="clear" w:color="auto" w:fill="auto"/>
          </w:tcPr>
          <w:p w:rsidR="00544110" w:rsidRPr="00841D55" w:rsidRDefault="00544110" w:rsidP="0054411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1D5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ritika političkog filma u Hrvatskoj i svijetu – 255368</w:t>
            </w:r>
          </w:p>
          <w:p w:rsidR="00544110" w:rsidRPr="001A2540" w:rsidRDefault="00544110" w:rsidP="005441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r.sc. B. Picula</w:t>
            </w:r>
          </w:p>
        </w:tc>
        <w:tc>
          <w:tcPr>
            <w:tcW w:w="2833" w:type="dxa"/>
            <w:shd w:val="clear" w:color="auto" w:fill="auto"/>
          </w:tcPr>
          <w:p w:rsidR="00544110" w:rsidRDefault="00544110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A51" w:rsidRPr="00E50A51" w:rsidRDefault="00E50A51" w:rsidP="00E50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A5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E50A51">
              <w:rPr>
                <w:rFonts w:ascii="Arial" w:hAnsi="Arial" w:cs="Arial"/>
                <w:sz w:val="20"/>
                <w:szCs w:val="20"/>
              </w:rPr>
              <w:t xml:space="preserve"> 15.02. u 17:15h</w:t>
            </w:r>
          </w:p>
        </w:tc>
        <w:tc>
          <w:tcPr>
            <w:tcW w:w="2551" w:type="dxa"/>
            <w:shd w:val="clear" w:color="auto" w:fill="auto"/>
          </w:tcPr>
          <w:p w:rsidR="00544110" w:rsidRPr="008731BF" w:rsidRDefault="00544110" w:rsidP="008731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544110" w:rsidRPr="001A2540" w:rsidRDefault="00544110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44110" w:rsidRPr="001A2540" w:rsidRDefault="00544110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1BF" w:rsidTr="00977B76">
        <w:tc>
          <w:tcPr>
            <w:tcW w:w="2942" w:type="dxa"/>
            <w:shd w:val="clear" w:color="auto" w:fill="auto"/>
          </w:tcPr>
          <w:p w:rsidR="00544110" w:rsidRPr="00D86E1C" w:rsidRDefault="00544110" w:rsidP="005441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Analiza vanjskih p</w:t>
            </w:r>
            <w:r>
              <w:rPr>
                <w:rFonts w:ascii="Arial" w:hAnsi="Arial" w:cs="Arial"/>
                <w:b/>
                <w:sz w:val="20"/>
                <w:szCs w:val="20"/>
              </w:rPr>
              <w:t>olitika</w:t>
            </w:r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– 92608</w:t>
            </w:r>
          </w:p>
          <w:p w:rsidR="008731BF" w:rsidRPr="001A2540" w:rsidRDefault="00544110" w:rsidP="005441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33" w:type="dxa"/>
            <w:shd w:val="clear" w:color="auto" w:fill="auto"/>
          </w:tcPr>
          <w:p w:rsidR="008731BF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A51" w:rsidRPr="001A2540" w:rsidRDefault="00E50A51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17:00h</w:t>
            </w:r>
          </w:p>
        </w:tc>
        <w:tc>
          <w:tcPr>
            <w:tcW w:w="2551" w:type="dxa"/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8731BF" w:rsidRPr="001A2540" w:rsidRDefault="008731BF" w:rsidP="00873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D86E1C" w:rsidRDefault="00544110" w:rsidP="005441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lastRenderedPageBreak/>
              <w:t>Povijest fašizma - 92722</w:t>
            </w:r>
          </w:p>
          <w:p w:rsidR="00544110" w:rsidRPr="001A2540" w:rsidRDefault="00544110" w:rsidP="005441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Default="00544110" w:rsidP="00A83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321C" w:rsidRPr="001A2540" w:rsidRDefault="00A8321C" w:rsidP="00A83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7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B50D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B50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D86E1C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Moderne teorije demokracije - 92686</w:t>
            </w:r>
          </w:p>
          <w:p w:rsidR="00B50DD2" w:rsidRPr="00D86E1C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544110" w:rsidRPr="001A2540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AF3" w:rsidRPr="001A2540" w:rsidRDefault="00272AF3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 i 20.02. u 14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DD2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580337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337">
              <w:rPr>
                <w:rFonts w:ascii="Arial" w:hAnsi="Arial" w:cs="Arial"/>
                <w:b/>
                <w:sz w:val="20"/>
                <w:szCs w:val="20"/>
              </w:rPr>
              <w:t>Komparativna politička korupcija – 169472</w:t>
            </w:r>
          </w:p>
          <w:p w:rsidR="00B50DD2" w:rsidRPr="00D86E1C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Default="00B50DD2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4D07" w:rsidRPr="001A2540" w:rsidRDefault="00504D07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16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1A2540" w:rsidRDefault="00B50DD2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1A2540" w:rsidRDefault="00B50DD2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D2" w:rsidRPr="001A2540" w:rsidRDefault="00B50DD2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E95214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Hrvatski kao medijski jezik - 55446</w:t>
            </w:r>
          </w:p>
          <w:p w:rsidR="00544110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540">
              <w:rPr>
                <w:rFonts w:ascii="Arial" w:hAnsi="Arial" w:cs="Arial"/>
                <w:sz w:val="20"/>
                <w:szCs w:val="20"/>
              </w:rPr>
              <w:t>Beck</w:t>
            </w:r>
          </w:p>
          <w:p w:rsidR="00B50DD2" w:rsidRPr="00B50DD2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 w:rsidRPr="00B50DD2">
              <w:rPr>
                <w:rFonts w:ascii="Arial" w:hAnsi="Arial" w:cs="Arial"/>
                <w:sz w:val="20"/>
                <w:szCs w:val="20"/>
              </w:rPr>
              <w:t>Dr. 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50DD2">
              <w:rPr>
                <w:rFonts w:ascii="Arial" w:hAnsi="Arial" w:cs="Arial"/>
                <w:sz w:val="20"/>
                <w:szCs w:val="20"/>
              </w:rPr>
              <w:t xml:space="preserve"> Borč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4D7994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1A2540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tode istraživanja medijskih publika - 132858</w:t>
            </w:r>
          </w:p>
          <w:p w:rsidR="00544110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:rsidR="00B50DD2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 w:rsidRPr="00B50DD2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:rsidR="00B50DD2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atipović</w:t>
            </w:r>
            <w:proofErr w:type="spellEnd"/>
          </w:p>
          <w:p w:rsidR="00B50DD2" w:rsidRPr="00B50DD2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Trbojević</w:t>
            </w:r>
          </w:p>
        </w:tc>
        <w:tc>
          <w:tcPr>
            <w:tcW w:w="2833" w:type="dxa"/>
            <w:shd w:val="clear" w:color="auto" w:fill="auto"/>
          </w:tcPr>
          <w:p w:rsidR="00544110" w:rsidRPr="00474CA2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4110" w:rsidRPr="00474CA2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1A2540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Strategija odnosa s javnošću - 116177</w:t>
            </w:r>
          </w:p>
          <w:p w:rsidR="00B50DD2" w:rsidRPr="001A2540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  <w:p w:rsidR="00544110" w:rsidRPr="00DB0743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DB0743" w:rsidRDefault="00544110" w:rsidP="00544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1A2540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a komunikacija - 92703</w:t>
            </w:r>
          </w:p>
          <w:p w:rsidR="00544110" w:rsidRPr="00D86E1C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Vuč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F365FA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1A2540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Tematsko novinarstvo - 187305</w:t>
            </w:r>
          </w:p>
          <w:p w:rsidR="00544110" w:rsidRPr="00580337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D86E1C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Komparativne politike upravljanja etničkim sukobima - 92652</w:t>
            </w:r>
          </w:p>
          <w:p w:rsidR="00544110" w:rsidRPr="00D86E1C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474CA2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474CA2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4D198A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D86E1C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lastRenderedPageBreak/>
              <w:t>Europska sigurnost i hladni rat (1945.-1991.) - 92628</w:t>
            </w:r>
          </w:p>
          <w:p w:rsidR="00544110" w:rsidRPr="00D86E1C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Boško Picula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110" w:rsidRDefault="00544110" w:rsidP="0054411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Default="00544110" w:rsidP="0054411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110" w:rsidRDefault="00544110" w:rsidP="0054411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Default="00544110" w:rsidP="0054411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65515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eizacija javnih politika – 92627</w:t>
            </w:r>
          </w:p>
          <w:p w:rsidR="00544110" w:rsidRPr="00D86E1C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337">
              <w:rPr>
                <w:rFonts w:ascii="Arial" w:hAnsi="Arial" w:cs="Arial"/>
                <w:sz w:val="20"/>
                <w:szCs w:val="20"/>
              </w:rPr>
              <w:t>Dr.sc. M. Munta</w:t>
            </w:r>
          </w:p>
        </w:tc>
        <w:tc>
          <w:tcPr>
            <w:tcW w:w="2833" w:type="dxa"/>
            <w:shd w:val="clear" w:color="auto" w:fill="auto"/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D35791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D86E1C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Latinska Amerika u međunarodnim odnosima/</w:t>
            </w:r>
          </w:p>
          <w:p w:rsidR="00B50DD2" w:rsidRPr="00D86E1C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e-kolegij - 142918</w:t>
            </w:r>
          </w:p>
          <w:p w:rsidR="00544110" w:rsidRPr="00DB0743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544110" w:rsidRPr="007B25EF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44110" w:rsidRPr="007B25EF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lturalna trauma i politike pamćenja – 228338</w:t>
            </w:r>
          </w:p>
          <w:p w:rsidR="00544110" w:rsidRPr="00DB0743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1A2540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Odnosi s javnošću u turizmu – 200301</w:t>
            </w:r>
          </w:p>
          <w:p w:rsidR="00544110" w:rsidRPr="001A2540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H. </w:t>
            </w:r>
            <w:proofErr w:type="spellStart"/>
            <w:r w:rsidR="00BA6912">
              <w:rPr>
                <w:rFonts w:ascii="Arial" w:hAnsi="Arial" w:cs="Arial"/>
                <w:sz w:val="20"/>
                <w:szCs w:val="20"/>
              </w:rPr>
              <w:t>Skoko</w:t>
            </w:r>
            <w:r w:rsidRPr="001A2540">
              <w:rPr>
                <w:rFonts w:ascii="Arial" w:hAnsi="Arial" w:cs="Arial"/>
                <w:sz w:val="20"/>
                <w:szCs w:val="20"/>
              </w:rPr>
              <w:t>ović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3A7A" w:rsidRPr="001A2540" w:rsidRDefault="00453A7A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3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1A2540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Pop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– 116179</w:t>
            </w:r>
          </w:p>
          <w:p w:rsidR="00B50DD2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B50DD2" w:rsidRPr="001A2540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  <w:p w:rsidR="00544110" w:rsidRPr="001A2540" w:rsidRDefault="00544110" w:rsidP="005441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0DDA" w:rsidRPr="001A2540" w:rsidRDefault="00D20DDA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i 15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1A2540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Upravljanje identitetom, imidžom i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brendovima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- 103565</w:t>
            </w:r>
          </w:p>
          <w:p w:rsidR="00B50DD2" w:rsidRPr="001A2540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544110" w:rsidRPr="001A2540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2B7">
              <w:rPr>
                <w:rFonts w:ascii="Arial" w:hAnsi="Arial" w:cs="Arial"/>
                <w:sz w:val="20"/>
                <w:szCs w:val="20"/>
              </w:rPr>
              <w:t>Vukas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4E24" w:rsidRDefault="00F44E24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4E24" w:rsidRPr="001A2540" w:rsidRDefault="00F44E24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5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1A2540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o ponašanje – 92712</w:t>
            </w:r>
          </w:p>
          <w:p w:rsidR="00544110" w:rsidRPr="001A2540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K. Bova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321C" w:rsidRPr="00A8321C" w:rsidRDefault="00A8321C" w:rsidP="005441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D2" w:rsidRPr="001A2540" w:rsidRDefault="00B50DD2" w:rsidP="00B50D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Novinarstvo u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međumedijskom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okruženju – 200299</w:t>
            </w:r>
          </w:p>
          <w:p w:rsidR="00B50DD2" w:rsidRPr="001A2540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544110" w:rsidRDefault="00B50DD2" w:rsidP="00B50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Dimitrijević</w:t>
            </w:r>
          </w:p>
          <w:p w:rsidR="00CB33E0" w:rsidRPr="00DB0743" w:rsidRDefault="00CB33E0" w:rsidP="00B50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Obla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3C" w:rsidRDefault="0095033C" w:rsidP="0095033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33C" w:rsidRDefault="0095033C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33C" w:rsidRDefault="0095033C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2. u 17:00h</w:t>
            </w:r>
          </w:p>
          <w:p w:rsidR="0095033C" w:rsidRPr="001A2540" w:rsidRDefault="0095033C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 u 15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6011D3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E0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rađansko društvo u moderni – 228336</w:t>
            </w:r>
          </w:p>
          <w:p w:rsidR="00544110" w:rsidRPr="001A2540" w:rsidRDefault="00CB33E0" w:rsidP="00CB33E0">
            <w:pPr>
              <w:rPr>
                <w:rFonts w:ascii="Arial" w:hAnsi="Arial" w:cs="Arial"/>
                <w:sz w:val="20"/>
                <w:szCs w:val="20"/>
              </w:rPr>
            </w:pPr>
            <w:r w:rsidRPr="00580337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3CF8" w:rsidRPr="001A2540" w:rsidRDefault="00FD3CF8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10:00h</w:t>
            </w:r>
          </w:p>
        </w:tc>
        <w:tc>
          <w:tcPr>
            <w:tcW w:w="2551" w:type="dxa"/>
            <w:shd w:val="clear" w:color="auto" w:fill="auto"/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E0" w:rsidRPr="00D86E1C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Obzori politike u moderni: Machiavelli - 131738</w:t>
            </w:r>
          </w:p>
          <w:p w:rsidR="00544110" w:rsidRPr="00D86E1C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3AE2" w:rsidRPr="001A2540" w:rsidRDefault="00CD3AE2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8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FE494F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E0" w:rsidRPr="00D86E1C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Demokratski nadzor sigurnosnog sektora-116176</w:t>
            </w:r>
          </w:p>
          <w:p w:rsidR="00544110" w:rsidRPr="001A2540" w:rsidRDefault="00CB33E0" w:rsidP="00CB33E0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V. Cvrtil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7B5A" w:rsidRPr="001A2540" w:rsidRDefault="00447B5A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7:30h</w:t>
            </w:r>
          </w:p>
        </w:tc>
        <w:tc>
          <w:tcPr>
            <w:tcW w:w="2551" w:type="dxa"/>
            <w:shd w:val="clear" w:color="auto" w:fill="auto"/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544110" w:rsidRPr="00667BF8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E0" w:rsidRPr="001F072B" w:rsidRDefault="00CB33E0" w:rsidP="00CB33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avne politike EU – 103556</w:t>
            </w:r>
          </w:p>
          <w:p w:rsidR="00CB33E0" w:rsidRPr="00F85DB4" w:rsidRDefault="00CB33E0" w:rsidP="00CB33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5DB4">
              <w:rPr>
                <w:rFonts w:ascii="Arial" w:hAnsi="Arial" w:cs="Arial"/>
                <w:color w:val="000000" w:themeColor="text1"/>
                <w:sz w:val="20"/>
                <w:szCs w:val="20"/>
              </w:rPr>
              <w:t>Dr.sc. Z. Petak</w:t>
            </w:r>
          </w:p>
          <w:p w:rsidR="00544110" w:rsidRPr="00D86E1C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DB4">
              <w:rPr>
                <w:rFonts w:ascii="Arial" w:hAnsi="Arial" w:cs="Arial"/>
                <w:sz w:val="20"/>
                <w:szCs w:val="20"/>
              </w:rPr>
              <w:t>Dr. M. Munt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2AF3" w:rsidRPr="001A2540" w:rsidRDefault="00272AF3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 19.02. u 10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E0" w:rsidRPr="00D86E1C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Migracije i sigurnost–160378</w:t>
            </w:r>
          </w:p>
          <w:p w:rsidR="00CB33E0" w:rsidRPr="00D86E1C" w:rsidRDefault="00CB33E0" w:rsidP="00CB33E0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CB33E0" w:rsidRDefault="00CB33E0" w:rsidP="00CB33E0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Mikac</w:t>
            </w:r>
          </w:p>
          <w:p w:rsidR="00CB33E0" w:rsidRPr="00D86E1C" w:rsidRDefault="00CB33E0" w:rsidP="00CB3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M. Zorko</w:t>
            </w:r>
          </w:p>
          <w:p w:rsidR="00544110" w:rsidRPr="00D86E1C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3AE2" w:rsidRDefault="00CD3AE2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3AE2" w:rsidRPr="001A2540" w:rsidRDefault="00CD3AE2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 19.02. u 17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E0" w:rsidRPr="00D86E1C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Osnove sigurnosno- obavještajnih studija - 185239</w:t>
            </w:r>
          </w:p>
          <w:p w:rsidR="00544110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7B5A" w:rsidRPr="001A2540" w:rsidRDefault="00447B5A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7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E0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riv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arteg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200302</w:t>
            </w:r>
          </w:p>
          <w:p w:rsidR="00CB33E0" w:rsidRPr="008962B7" w:rsidRDefault="00CB33E0" w:rsidP="00CB33E0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8962B7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544110" w:rsidRPr="00D86E1C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Dr.</w:t>
            </w:r>
            <w:r>
              <w:rPr>
                <w:rFonts w:ascii="Arial" w:hAnsi="Arial" w:cs="Arial"/>
                <w:sz w:val="20"/>
                <w:szCs w:val="20"/>
              </w:rPr>
              <w:t>sc.</w:t>
            </w:r>
            <w:r w:rsidRPr="008962B7">
              <w:rPr>
                <w:rFonts w:ascii="Arial" w:hAnsi="Arial" w:cs="Arial"/>
                <w:sz w:val="20"/>
                <w:szCs w:val="20"/>
              </w:rPr>
              <w:t xml:space="preserve"> M. Vuč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E0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vna diplomacija i strateško komuniciranje država – 200303</w:t>
            </w:r>
          </w:p>
          <w:p w:rsidR="00CB33E0" w:rsidRPr="001A2540" w:rsidRDefault="00CB33E0" w:rsidP="00CB33E0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544110" w:rsidRPr="00580337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8731BF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E0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i marketing – 116182</w:t>
            </w:r>
          </w:p>
          <w:p w:rsidR="00544110" w:rsidRPr="00580337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8731BF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E0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ociologija medija – 169488</w:t>
            </w:r>
          </w:p>
          <w:p w:rsidR="00544110" w:rsidRPr="00580337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0BFF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8731BF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8731BF" w:rsidRDefault="00544110" w:rsidP="0054411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E0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ji i različitosti – 116178</w:t>
            </w:r>
          </w:p>
          <w:p w:rsidR="00544110" w:rsidRPr="00CB33E0" w:rsidRDefault="00CB33E0" w:rsidP="00CB33E0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110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E0" w:rsidRPr="00D86E1C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Intrepretacijska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analiza javnih politika – 103541</w:t>
            </w:r>
          </w:p>
          <w:p w:rsidR="00544110" w:rsidRPr="001A2540" w:rsidRDefault="00CB33E0" w:rsidP="00CB33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10" w:rsidRPr="001A2540" w:rsidRDefault="00544110" w:rsidP="0054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184" w:rsidRDefault="00947184" w:rsidP="00A549AC"/>
    <w:p w:rsidR="00A549AC" w:rsidRPr="009E5484" w:rsidRDefault="009E5484" w:rsidP="00A549AC">
      <w:pPr>
        <w:rPr>
          <w:b/>
        </w:rPr>
      </w:pPr>
      <w:r w:rsidRPr="009E5484">
        <w:rPr>
          <w:b/>
        </w:rPr>
        <w:t>ISPITE STUDENTI PRIJAVLJUJU I ODJAVLJUJU PUTEM STUDOMATA  2 DANA PRIJE ISPITNOG TERMINA.</w:t>
      </w:r>
    </w:p>
    <w:p w:rsidR="00613066" w:rsidRDefault="00613066"/>
    <w:sectPr w:rsidR="00613066" w:rsidSect="00FA18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CCE"/>
    <w:multiLevelType w:val="hybridMultilevel"/>
    <w:tmpl w:val="F5EC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00A6"/>
    <w:multiLevelType w:val="hybridMultilevel"/>
    <w:tmpl w:val="70528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489"/>
    <w:multiLevelType w:val="hybridMultilevel"/>
    <w:tmpl w:val="85FEF6FA"/>
    <w:lvl w:ilvl="0" w:tplc="041A000F">
      <w:start w:val="1"/>
      <w:numFmt w:val="decimal"/>
      <w:lvlText w:val="%1."/>
      <w:lvlJc w:val="left"/>
      <w:pPr>
        <w:ind w:left="25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71" w:hanging="360"/>
      </w:pPr>
    </w:lvl>
    <w:lvl w:ilvl="2" w:tplc="041A001B" w:tentative="1">
      <w:start w:val="1"/>
      <w:numFmt w:val="lowerRoman"/>
      <w:lvlText w:val="%3."/>
      <w:lvlJc w:val="right"/>
      <w:pPr>
        <w:ind w:left="3991" w:hanging="180"/>
      </w:pPr>
    </w:lvl>
    <w:lvl w:ilvl="3" w:tplc="041A000F" w:tentative="1">
      <w:start w:val="1"/>
      <w:numFmt w:val="decimal"/>
      <w:lvlText w:val="%4."/>
      <w:lvlJc w:val="left"/>
      <w:pPr>
        <w:ind w:left="4711" w:hanging="360"/>
      </w:pPr>
    </w:lvl>
    <w:lvl w:ilvl="4" w:tplc="041A0019" w:tentative="1">
      <w:start w:val="1"/>
      <w:numFmt w:val="lowerLetter"/>
      <w:lvlText w:val="%5."/>
      <w:lvlJc w:val="left"/>
      <w:pPr>
        <w:ind w:left="5431" w:hanging="360"/>
      </w:pPr>
    </w:lvl>
    <w:lvl w:ilvl="5" w:tplc="041A001B" w:tentative="1">
      <w:start w:val="1"/>
      <w:numFmt w:val="lowerRoman"/>
      <w:lvlText w:val="%6."/>
      <w:lvlJc w:val="right"/>
      <w:pPr>
        <w:ind w:left="6151" w:hanging="180"/>
      </w:pPr>
    </w:lvl>
    <w:lvl w:ilvl="6" w:tplc="041A000F" w:tentative="1">
      <w:start w:val="1"/>
      <w:numFmt w:val="decimal"/>
      <w:lvlText w:val="%7."/>
      <w:lvlJc w:val="left"/>
      <w:pPr>
        <w:ind w:left="6871" w:hanging="360"/>
      </w:pPr>
    </w:lvl>
    <w:lvl w:ilvl="7" w:tplc="041A0019" w:tentative="1">
      <w:start w:val="1"/>
      <w:numFmt w:val="lowerLetter"/>
      <w:lvlText w:val="%8."/>
      <w:lvlJc w:val="left"/>
      <w:pPr>
        <w:ind w:left="7591" w:hanging="360"/>
      </w:pPr>
    </w:lvl>
    <w:lvl w:ilvl="8" w:tplc="041A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3" w15:restartNumberingAfterBreak="0">
    <w:nsid w:val="0AFC19BF"/>
    <w:multiLevelType w:val="hybridMultilevel"/>
    <w:tmpl w:val="103E7E80"/>
    <w:lvl w:ilvl="0" w:tplc="39480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2213"/>
    <w:multiLevelType w:val="hybridMultilevel"/>
    <w:tmpl w:val="CBA86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A39"/>
    <w:multiLevelType w:val="hybridMultilevel"/>
    <w:tmpl w:val="795E9E24"/>
    <w:lvl w:ilvl="0" w:tplc="7814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81F9E"/>
    <w:multiLevelType w:val="hybridMultilevel"/>
    <w:tmpl w:val="F9BAE906"/>
    <w:lvl w:ilvl="0" w:tplc="7EF27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3D1"/>
    <w:multiLevelType w:val="hybridMultilevel"/>
    <w:tmpl w:val="0A94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464D"/>
    <w:multiLevelType w:val="hybridMultilevel"/>
    <w:tmpl w:val="F8CE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5899"/>
    <w:multiLevelType w:val="hybridMultilevel"/>
    <w:tmpl w:val="11C2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6A27"/>
    <w:multiLevelType w:val="hybridMultilevel"/>
    <w:tmpl w:val="A5B0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55812"/>
    <w:multiLevelType w:val="hybridMultilevel"/>
    <w:tmpl w:val="37A622FC"/>
    <w:lvl w:ilvl="0" w:tplc="2CA0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3CEB"/>
    <w:multiLevelType w:val="hybridMultilevel"/>
    <w:tmpl w:val="820A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1C2B"/>
    <w:multiLevelType w:val="hybridMultilevel"/>
    <w:tmpl w:val="9AEA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409C"/>
    <w:multiLevelType w:val="hybridMultilevel"/>
    <w:tmpl w:val="401C0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30859"/>
    <w:multiLevelType w:val="hybridMultilevel"/>
    <w:tmpl w:val="A4FAA5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83C33"/>
    <w:multiLevelType w:val="multilevel"/>
    <w:tmpl w:val="DD580E5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BBE1BED"/>
    <w:multiLevelType w:val="hybridMultilevel"/>
    <w:tmpl w:val="47BC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347EB"/>
    <w:multiLevelType w:val="hybridMultilevel"/>
    <w:tmpl w:val="153AB41A"/>
    <w:lvl w:ilvl="0" w:tplc="B9E62D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34707"/>
    <w:multiLevelType w:val="multilevel"/>
    <w:tmpl w:val="89761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355502"/>
    <w:multiLevelType w:val="multilevel"/>
    <w:tmpl w:val="C530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D574DC"/>
    <w:multiLevelType w:val="hybridMultilevel"/>
    <w:tmpl w:val="6D64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F1EB3"/>
    <w:multiLevelType w:val="hybridMultilevel"/>
    <w:tmpl w:val="FCF8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E1FCC"/>
    <w:multiLevelType w:val="hybridMultilevel"/>
    <w:tmpl w:val="B81A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36AA"/>
    <w:multiLevelType w:val="hybridMultilevel"/>
    <w:tmpl w:val="91DE9324"/>
    <w:lvl w:ilvl="0" w:tplc="D66C9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A7CFE"/>
    <w:multiLevelType w:val="hybridMultilevel"/>
    <w:tmpl w:val="3FFE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85C12"/>
    <w:multiLevelType w:val="hybridMultilevel"/>
    <w:tmpl w:val="0818EA5E"/>
    <w:lvl w:ilvl="0" w:tplc="0630C1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00882"/>
    <w:multiLevelType w:val="hybridMultilevel"/>
    <w:tmpl w:val="35CC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D5438"/>
    <w:multiLevelType w:val="hybridMultilevel"/>
    <w:tmpl w:val="B3BCB31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E2556"/>
    <w:multiLevelType w:val="multilevel"/>
    <w:tmpl w:val="2302858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AF518D1"/>
    <w:multiLevelType w:val="hybridMultilevel"/>
    <w:tmpl w:val="3B5C9192"/>
    <w:lvl w:ilvl="0" w:tplc="5FEE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13A1E"/>
    <w:multiLevelType w:val="hybridMultilevel"/>
    <w:tmpl w:val="A0185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94E28"/>
    <w:multiLevelType w:val="hybridMultilevel"/>
    <w:tmpl w:val="18F6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70F83"/>
    <w:multiLevelType w:val="multilevel"/>
    <w:tmpl w:val="5DF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A00F28"/>
    <w:multiLevelType w:val="multilevel"/>
    <w:tmpl w:val="C530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8"/>
  </w:num>
  <w:num w:numId="4">
    <w:abstractNumId w:val="24"/>
  </w:num>
  <w:num w:numId="5">
    <w:abstractNumId w:val="6"/>
  </w:num>
  <w:num w:numId="6">
    <w:abstractNumId w:val="11"/>
  </w:num>
  <w:num w:numId="7">
    <w:abstractNumId w:val="26"/>
  </w:num>
  <w:num w:numId="8">
    <w:abstractNumId w:val="31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32"/>
  </w:num>
  <w:num w:numId="14">
    <w:abstractNumId w:val="3"/>
  </w:num>
  <w:num w:numId="15">
    <w:abstractNumId w:val="23"/>
  </w:num>
  <w:num w:numId="16">
    <w:abstractNumId w:val="25"/>
  </w:num>
  <w:num w:numId="17">
    <w:abstractNumId w:val="16"/>
  </w:num>
  <w:num w:numId="18">
    <w:abstractNumId w:val="10"/>
  </w:num>
  <w:num w:numId="19">
    <w:abstractNumId w:val="33"/>
  </w:num>
  <w:num w:numId="20">
    <w:abstractNumId w:val="29"/>
  </w:num>
  <w:num w:numId="21">
    <w:abstractNumId w:val="19"/>
  </w:num>
  <w:num w:numId="22">
    <w:abstractNumId w:val="30"/>
  </w:num>
  <w:num w:numId="23">
    <w:abstractNumId w:val="27"/>
  </w:num>
  <w:num w:numId="24">
    <w:abstractNumId w:val="21"/>
  </w:num>
  <w:num w:numId="25">
    <w:abstractNumId w:val="34"/>
  </w:num>
  <w:num w:numId="26">
    <w:abstractNumId w:val="1"/>
  </w:num>
  <w:num w:numId="27">
    <w:abstractNumId w:val="0"/>
  </w:num>
  <w:num w:numId="28">
    <w:abstractNumId w:val="9"/>
  </w:num>
  <w:num w:numId="29">
    <w:abstractNumId w:val="12"/>
  </w:num>
  <w:num w:numId="30">
    <w:abstractNumId w:val="20"/>
  </w:num>
  <w:num w:numId="31">
    <w:abstractNumId w:val="13"/>
  </w:num>
  <w:num w:numId="32">
    <w:abstractNumId w:val="22"/>
  </w:num>
  <w:num w:numId="33">
    <w:abstractNumId w:val="7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AC"/>
    <w:rsid w:val="0000064F"/>
    <w:rsid w:val="0000201C"/>
    <w:rsid w:val="000031BD"/>
    <w:rsid w:val="000068FD"/>
    <w:rsid w:val="00007761"/>
    <w:rsid w:val="0001264D"/>
    <w:rsid w:val="000152EA"/>
    <w:rsid w:val="00015B07"/>
    <w:rsid w:val="000267D1"/>
    <w:rsid w:val="00027372"/>
    <w:rsid w:val="00035C1A"/>
    <w:rsid w:val="00042F0D"/>
    <w:rsid w:val="00044A84"/>
    <w:rsid w:val="00057035"/>
    <w:rsid w:val="000604DA"/>
    <w:rsid w:val="00061192"/>
    <w:rsid w:val="0006380B"/>
    <w:rsid w:val="00063B0D"/>
    <w:rsid w:val="00064FE1"/>
    <w:rsid w:val="000650C8"/>
    <w:rsid w:val="000656A0"/>
    <w:rsid w:val="00071DA2"/>
    <w:rsid w:val="0007657C"/>
    <w:rsid w:val="000805B0"/>
    <w:rsid w:val="00080F56"/>
    <w:rsid w:val="00087771"/>
    <w:rsid w:val="0009208F"/>
    <w:rsid w:val="00093123"/>
    <w:rsid w:val="00096CE5"/>
    <w:rsid w:val="000B2601"/>
    <w:rsid w:val="000B3DC3"/>
    <w:rsid w:val="000B7C6D"/>
    <w:rsid w:val="000C0768"/>
    <w:rsid w:val="000C0962"/>
    <w:rsid w:val="000C4187"/>
    <w:rsid w:val="000C7421"/>
    <w:rsid w:val="000D3BB7"/>
    <w:rsid w:val="000D55B9"/>
    <w:rsid w:val="000E26AF"/>
    <w:rsid w:val="000E29F5"/>
    <w:rsid w:val="000E5050"/>
    <w:rsid w:val="000E616A"/>
    <w:rsid w:val="000F4594"/>
    <w:rsid w:val="000F6F06"/>
    <w:rsid w:val="00100227"/>
    <w:rsid w:val="00103366"/>
    <w:rsid w:val="001050A8"/>
    <w:rsid w:val="00106AFD"/>
    <w:rsid w:val="00112759"/>
    <w:rsid w:val="001136E3"/>
    <w:rsid w:val="00115149"/>
    <w:rsid w:val="00121119"/>
    <w:rsid w:val="0012198A"/>
    <w:rsid w:val="001229DE"/>
    <w:rsid w:val="00123AE1"/>
    <w:rsid w:val="00131D0F"/>
    <w:rsid w:val="001326D1"/>
    <w:rsid w:val="00133707"/>
    <w:rsid w:val="00142AC3"/>
    <w:rsid w:val="0014660C"/>
    <w:rsid w:val="0015337A"/>
    <w:rsid w:val="00166FE9"/>
    <w:rsid w:val="00167839"/>
    <w:rsid w:val="001702FC"/>
    <w:rsid w:val="001713B9"/>
    <w:rsid w:val="001724A4"/>
    <w:rsid w:val="001733F0"/>
    <w:rsid w:val="00175DC6"/>
    <w:rsid w:val="00176679"/>
    <w:rsid w:val="00177948"/>
    <w:rsid w:val="00181211"/>
    <w:rsid w:val="00185C90"/>
    <w:rsid w:val="00191DCF"/>
    <w:rsid w:val="00193001"/>
    <w:rsid w:val="001A0115"/>
    <w:rsid w:val="001A1842"/>
    <w:rsid w:val="001A2540"/>
    <w:rsid w:val="001A25BF"/>
    <w:rsid w:val="001A3228"/>
    <w:rsid w:val="001B0F3D"/>
    <w:rsid w:val="001B2C76"/>
    <w:rsid w:val="001B596B"/>
    <w:rsid w:val="001B63CE"/>
    <w:rsid w:val="001C019E"/>
    <w:rsid w:val="001C122B"/>
    <w:rsid w:val="001C267E"/>
    <w:rsid w:val="001C2DAC"/>
    <w:rsid w:val="001C6438"/>
    <w:rsid w:val="001D4062"/>
    <w:rsid w:val="001D4404"/>
    <w:rsid w:val="001D4661"/>
    <w:rsid w:val="001D71E5"/>
    <w:rsid w:val="001E6B69"/>
    <w:rsid w:val="001E7A6E"/>
    <w:rsid w:val="001F0EAF"/>
    <w:rsid w:val="001F2F1D"/>
    <w:rsid w:val="001F5687"/>
    <w:rsid w:val="00200AB8"/>
    <w:rsid w:val="00204153"/>
    <w:rsid w:val="00204792"/>
    <w:rsid w:val="00206005"/>
    <w:rsid w:val="002062BE"/>
    <w:rsid w:val="00214180"/>
    <w:rsid w:val="002145B5"/>
    <w:rsid w:val="0021582D"/>
    <w:rsid w:val="00215D70"/>
    <w:rsid w:val="00220919"/>
    <w:rsid w:val="0022745F"/>
    <w:rsid w:val="00230988"/>
    <w:rsid w:val="00231FE8"/>
    <w:rsid w:val="00237804"/>
    <w:rsid w:val="002402F4"/>
    <w:rsid w:val="00240C9D"/>
    <w:rsid w:val="00241639"/>
    <w:rsid w:val="002512E0"/>
    <w:rsid w:val="00254E33"/>
    <w:rsid w:val="00264633"/>
    <w:rsid w:val="00265B7A"/>
    <w:rsid w:val="00267B46"/>
    <w:rsid w:val="002723FE"/>
    <w:rsid w:val="0027289E"/>
    <w:rsid w:val="002728C5"/>
    <w:rsid w:val="00272AF3"/>
    <w:rsid w:val="00280822"/>
    <w:rsid w:val="00280D42"/>
    <w:rsid w:val="0028468F"/>
    <w:rsid w:val="00294538"/>
    <w:rsid w:val="002963B6"/>
    <w:rsid w:val="00297211"/>
    <w:rsid w:val="002A1ED2"/>
    <w:rsid w:val="002A4F91"/>
    <w:rsid w:val="002B45D8"/>
    <w:rsid w:val="002B4F92"/>
    <w:rsid w:val="002B5CF2"/>
    <w:rsid w:val="002C027B"/>
    <w:rsid w:val="002C0919"/>
    <w:rsid w:val="002C2057"/>
    <w:rsid w:val="002D095E"/>
    <w:rsid w:val="002D691D"/>
    <w:rsid w:val="002D6BA1"/>
    <w:rsid w:val="002E084D"/>
    <w:rsid w:val="002E0DE3"/>
    <w:rsid w:val="002E489D"/>
    <w:rsid w:val="002F2572"/>
    <w:rsid w:val="002F524E"/>
    <w:rsid w:val="002F7372"/>
    <w:rsid w:val="00301B69"/>
    <w:rsid w:val="003021C4"/>
    <w:rsid w:val="0030327A"/>
    <w:rsid w:val="00305222"/>
    <w:rsid w:val="00313AA4"/>
    <w:rsid w:val="00313DE2"/>
    <w:rsid w:val="00321DBF"/>
    <w:rsid w:val="0032236D"/>
    <w:rsid w:val="003254D1"/>
    <w:rsid w:val="00325D52"/>
    <w:rsid w:val="00336509"/>
    <w:rsid w:val="00336E12"/>
    <w:rsid w:val="00350345"/>
    <w:rsid w:val="00350BCE"/>
    <w:rsid w:val="00353AD4"/>
    <w:rsid w:val="003567EC"/>
    <w:rsid w:val="00365742"/>
    <w:rsid w:val="0036638D"/>
    <w:rsid w:val="00367B9B"/>
    <w:rsid w:val="00372B1F"/>
    <w:rsid w:val="003732ED"/>
    <w:rsid w:val="00393BEE"/>
    <w:rsid w:val="0039636C"/>
    <w:rsid w:val="003A142A"/>
    <w:rsid w:val="003A1596"/>
    <w:rsid w:val="003B05B0"/>
    <w:rsid w:val="003B1BFF"/>
    <w:rsid w:val="003B329F"/>
    <w:rsid w:val="003B6B5D"/>
    <w:rsid w:val="003B7E0B"/>
    <w:rsid w:val="003C0F92"/>
    <w:rsid w:val="003C4240"/>
    <w:rsid w:val="003C78B4"/>
    <w:rsid w:val="003C7B60"/>
    <w:rsid w:val="003D22B6"/>
    <w:rsid w:val="003D50E1"/>
    <w:rsid w:val="003D564F"/>
    <w:rsid w:val="003D7D27"/>
    <w:rsid w:val="003E5ABA"/>
    <w:rsid w:val="003F21A3"/>
    <w:rsid w:val="003F6FFF"/>
    <w:rsid w:val="003F7406"/>
    <w:rsid w:val="00401F59"/>
    <w:rsid w:val="00403CB2"/>
    <w:rsid w:val="004063FD"/>
    <w:rsid w:val="00406424"/>
    <w:rsid w:val="00406475"/>
    <w:rsid w:val="0043130C"/>
    <w:rsid w:val="0043147A"/>
    <w:rsid w:val="00443D7D"/>
    <w:rsid w:val="004448B5"/>
    <w:rsid w:val="0044587B"/>
    <w:rsid w:val="00447B5A"/>
    <w:rsid w:val="004512C6"/>
    <w:rsid w:val="0045168B"/>
    <w:rsid w:val="00451C4D"/>
    <w:rsid w:val="00452DEE"/>
    <w:rsid w:val="00453A7A"/>
    <w:rsid w:val="004555B7"/>
    <w:rsid w:val="004637D3"/>
    <w:rsid w:val="00474B64"/>
    <w:rsid w:val="00481E5E"/>
    <w:rsid w:val="00483DCE"/>
    <w:rsid w:val="004873D6"/>
    <w:rsid w:val="004955CD"/>
    <w:rsid w:val="004977CA"/>
    <w:rsid w:val="00497FC9"/>
    <w:rsid w:val="004A0844"/>
    <w:rsid w:val="004A4A73"/>
    <w:rsid w:val="004B3B51"/>
    <w:rsid w:val="004B518F"/>
    <w:rsid w:val="004B52B6"/>
    <w:rsid w:val="004B7A97"/>
    <w:rsid w:val="004C0B45"/>
    <w:rsid w:val="004C120E"/>
    <w:rsid w:val="004C2D1F"/>
    <w:rsid w:val="004D0252"/>
    <w:rsid w:val="004D65E0"/>
    <w:rsid w:val="004E2CA1"/>
    <w:rsid w:val="004E3CEB"/>
    <w:rsid w:val="004E4B75"/>
    <w:rsid w:val="004E4E81"/>
    <w:rsid w:val="004E727E"/>
    <w:rsid w:val="004F383C"/>
    <w:rsid w:val="00504B31"/>
    <w:rsid w:val="00504D07"/>
    <w:rsid w:val="0051360A"/>
    <w:rsid w:val="00513BA6"/>
    <w:rsid w:val="00513FEE"/>
    <w:rsid w:val="00514DD5"/>
    <w:rsid w:val="005265AA"/>
    <w:rsid w:val="005266BB"/>
    <w:rsid w:val="0053054D"/>
    <w:rsid w:val="0053275D"/>
    <w:rsid w:val="0053748C"/>
    <w:rsid w:val="00541F76"/>
    <w:rsid w:val="00544110"/>
    <w:rsid w:val="00560648"/>
    <w:rsid w:val="005650E8"/>
    <w:rsid w:val="00574978"/>
    <w:rsid w:val="00591756"/>
    <w:rsid w:val="00591A86"/>
    <w:rsid w:val="00592A0F"/>
    <w:rsid w:val="0059723F"/>
    <w:rsid w:val="005A1B6F"/>
    <w:rsid w:val="005A6DB7"/>
    <w:rsid w:val="005A7A67"/>
    <w:rsid w:val="005B4355"/>
    <w:rsid w:val="005B5257"/>
    <w:rsid w:val="005B7B0D"/>
    <w:rsid w:val="005C0BFF"/>
    <w:rsid w:val="005C2CF3"/>
    <w:rsid w:val="005C6F1D"/>
    <w:rsid w:val="005C74B4"/>
    <w:rsid w:val="005C7A5C"/>
    <w:rsid w:val="005D07CC"/>
    <w:rsid w:val="005D173F"/>
    <w:rsid w:val="005D7C66"/>
    <w:rsid w:val="005E4765"/>
    <w:rsid w:val="005E6CEB"/>
    <w:rsid w:val="005F0583"/>
    <w:rsid w:val="005F626E"/>
    <w:rsid w:val="005F79CB"/>
    <w:rsid w:val="00600E99"/>
    <w:rsid w:val="00603243"/>
    <w:rsid w:val="00603AE6"/>
    <w:rsid w:val="00603EEA"/>
    <w:rsid w:val="00605167"/>
    <w:rsid w:val="00610759"/>
    <w:rsid w:val="00613066"/>
    <w:rsid w:val="006154FB"/>
    <w:rsid w:val="00616A63"/>
    <w:rsid w:val="00617752"/>
    <w:rsid w:val="006238BE"/>
    <w:rsid w:val="00641EC2"/>
    <w:rsid w:val="006427F9"/>
    <w:rsid w:val="006448E9"/>
    <w:rsid w:val="00645E8B"/>
    <w:rsid w:val="00646187"/>
    <w:rsid w:val="00647DA8"/>
    <w:rsid w:val="006508BB"/>
    <w:rsid w:val="006516C6"/>
    <w:rsid w:val="00654C73"/>
    <w:rsid w:val="00656659"/>
    <w:rsid w:val="00656E18"/>
    <w:rsid w:val="00663921"/>
    <w:rsid w:val="006645B7"/>
    <w:rsid w:val="00665EE3"/>
    <w:rsid w:val="00667F3A"/>
    <w:rsid w:val="00670AD4"/>
    <w:rsid w:val="0067567F"/>
    <w:rsid w:val="006827AD"/>
    <w:rsid w:val="006829AB"/>
    <w:rsid w:val="00685DC4"/>
    <w:rsid w:val="00685E7E"/>
    <w:rsid w:val="006A2292"/>
    <w:rsid w:val="006A3127"/>
    <w:rsid w:val="006A7402"/>
    <w:rsid w:val="006B3F92"/>
    <w:rsid w:val="006C0CE5"/>
    <w:rsid w:val="006C45A6"/>
    <w:rsid w:val="006D1B25"/>
    <w:rsid w:val="006D27E9"/>
    <w:rsid w:val="006D3C97"/>
    <w:rsid w:val="006D4120"/>
    <w:rsid w:val="006D674E"/>
    <w:rsid w:val="006E616D"/>
    <w:rsid w:val="006E6FF0"/>
    <w:rsid w:val="006F0E65"/>
    <w:rsid w:val="00700EA2"/>
    <w:rsid w:val="007060E9"/>
    <w:rsid w:val="0070668B"/>
    <w:rsid w:val="00707924"/>
    <w:rsid w:val="00715412"/>
    <w:rsid w:val="007212A4"/>
    <w:rsid w:val="00721D14"/>
    <w:rsid w:val="00723F8D"/>
    <w:rsid w:val="00733E87"/>
    <w:rsid w:val="00743602"/>
    <w:rsid w:val="00743DD2"/>
    <w:rsid w:val="0074720B"/>
    <w:rsid w:val="0075272F"/>
    <w:rsid w:val="0075794C"/>
    <w:rsid w:val="0077009A"/>
    <w:rsid w:val="00770A2D"/>
    <w:rsid w:val="00773DD5"/>
    <w:rsid w:val="007812CF"/>
    <w:rsid w:val="00786481"/>
    <w:rsid w:val="00792E86"/>
    <w:rsid w:val="007938EE"/>
    <w:rsid w:val="00795223"/>
    <w:rsid w:val="007A3A6E"/>
    <w:rsid w:val="007A4223"/>
    <w:rsid w:val="007A4731"/>
    <w:rsid w:val="007A513F"/>
    <w:rsid w:val="007B1D5D"/>
    <w:rsid w:val="007B2724"/>
    <w:rsid w:val="007B2F72"/>
    <w:rsid w:val="007C0AAD"/>
    <w:rsid w:val="007C6F9E"/>
    <w:rsid w:val="007D0755"/>
    <w:rsid w:val="007D11F1"/>
    <w:rsid w:val="007D1206"/>
    <w:rsid w:val="007D23E6"/>
    <w:rsid w:val="007D7804"/>
    <w:rsid w:val="007E56AE"/>
    <w:rsid w:val="007F10DD"/>
    <w:rsid w:val="007F2626"/>
    <w:rsid w:val="007F4134"/>
    <w:rsid w:val="007F75E2"/>
    <w:rsid w:val="00820722"/>
    <w:rsid w:val="00820E66"/>
    <w:rsid w:val="008230B6"/>
    <w:rsid w:val="008259A5"/>
    <w:rsid w:val="00835EF8"/>
    <w:rsid w:val="008362AD"/>
    <w:rsid w:val="008378F1"/>
    <w:rsid w:val="00842100"/>
    <w:rsid w:val="008430EB"/>
    <w:rsid w:val="00845A47"/>
    <w:rsid w:val="00845D6D"/>
    <w:rsid w:val="00846518"/>
    <w:rsid w:val="008516D9"/>
    <w:rsid w:val="0085225E"/>
    <w:rsid w:val="008525A5"/>
    <w:rsid w:val="00854D06"/>
    <w:rsid w:val="00855D42"/>
    <w:rsid w:val="00860472"/>
    <w:rsid w:val="00861146"/>
    <w:rsid w:val="008620CA"/>
    <w:rsid w:val="00862DFA"/>
    <w:rsid w:val="008642B6"/>
    <w:rsid w:val="0086480C"/>
    <w:rsid w:val="00870FB1"/>
    <w:rsid w:val="008710F1"/>
    <w:rsid w:val="00871F43"/>
    <w:rsid w:val="008731BF"/>
    <w:rsid w:val="00882884"/>
    <w:rsid w:val="008828B9"/>
    <w:rsid w:val="00890F06"/>
    <w:rsid w:val="008954C4"/>
    <w:rsid w:val="008962B7"/>
    <w:rsid w:val="00897ECD"/>
    <w:rsid w:val="008A058A"/>
    <w:rsid w:val="008A0DEB"/>
    <w:rsid w:val="008A4A56"/>
    <w:rsid w:val="008A7AE2"/>
    <w:rsid w:val="008B3E5C"/>
    <w:rsid w:val="008B46FB"/>
    <w:rsid w:val="008C29A0"/>
    <w:rsid w:val="008C7415"/>
    <w:rsid w:val="008D3AE5"/>
    <w:rsid w:val="008D50D9"/>
    <w:rsid w:val="008D7350"/>
    <w:rsid w:val="008E18A2"/>
    <w:rsid w:val="008E2731"/>
    <w:rsid w:val="008E3D5B"/>
    <w:rsid w:val="008E46BF"/>
    <w:rsid w:val="008E66F4"/>
    <w:rsid w:val="008F006E"/>
    <w:rsid w:val="008F21C6"/>
    <w:rsid w:val="008F3A7A"/>
    <w:rsid w:val="008F3AB7"/>
    <w:rsid w:val="008F494D"/>
    <w:rsid w:val="008F4B49"/>
    <w:rsid w:val="008F4C65"/>
    <w:rsid w:val="008F63E5"/>
    <w:rsid w:val="008F709F"/>
    <w:rsid w:val="009001B6"/>
    <w:rsid w:val="00902B64"/>
    <w:rsid w:val="00902CC3"/>
    <w:rsid w:val="00903522"/>
    <w:rsid w:val="0090368D"/>
    <w:rsid w:val="00911478"/>
    <w:rsid w:val="009115DF"/>
    <w:rsid w:val="00914186"/>
    <w:rsid w:val="00916B7B"/>
    <w:rsid w:val="00917B8B"/>
    <w:rsid w:val="0092103E"/>
    <w:rsid w:val="0092240E"/>
    <w:rsid w:val="0092244E"/>
    <w:rsid w:val="00924786"/>
    <w:rsid w:val="00930F84"/>
    <w:rsid w:val="009332FF"/>
    <w:rsid w:val="00933DC9"/>
    <w:rsid w:val="00935844"/>
    <w:rsid w:val="00935FE4"/>
    <w:rsid w:val="0093600E"/>
    <w:rsid w:val="00937DA8"/>
    <w:rsid w:val="00944CC6"/>
    <w:rsid w:val="00945533"/>
    <w:rsid w:val="00947184"/>
    <w:rsid w:val="0095033C"/>
    <w:rsid w:val="00953152"/>
    <w:rsid w:val="009541A7"/>
    <w:rsid w:val="00954F05"/>
    <w:rsid w:val="00955227"/>
    <w:rsid w:val="00956C6A"/>
    <w:rsid w:val="009633D6"/>
    <w:rsid w:val="00970EE1"/>
    <w:rsid w:val="00972F84"/>
    <w:rsid w:val="0097707A"/>
    <w:rsid w:val="00977B76"/>
    <w:rsid w:val="00980553"/>
    <w:rsid w:val="00981ABF"/>
    <w:rsid w:val="00985D5D"/>
    <w:rsid w:val="00991E48"/>
    <w:rsid w:val="0099541F"/>
    <w:rsid w:val="00997618"/>
    <w:rsid w:val="009A1EE8"/>
    <w:rsid w:val="009A23D5"/>
    <w:rsid w:val="009A6115"/>
    <w:rsid w:val="009A6580"/>
    <w:rsid w:val="009B285F"/>
    <w:rsid w:val="009B2E2D"/>
    <w:rsid w:val="009B404A"/>
    <w:rsid w:val="009C270A"/>
    <w:rsid w:val="009D14DC"/>
    <w:rsid w:val="009D1B9E"/>
    <w:rsid w:val="009E0389"/>
    <w:rsid w:val="009E2302"/>
    <w:rsid w:val="009E2B97"/>
    <w:rsid w:val="009E4A50"/>
    <w:rsid w:val="009E5484"/>
    <w:rsid w:val="009E54A9"/>
    <w:rsid w:val="009F2C12"/>
    <w:rsid w:val="009F52B3"/>
    <w:rsid w:val="009F7C04"/>
    <w:rsid w:val="00A01226"/>
    <w:rsid w:val="00A02C13"/>
    <w:rsid w:val="00A10FC4"/>
    <w:rsid w:val="00A1462A"/>
    <w:rsid w:val="00A1639F"/>
    <w:rsid w:val="00A3010E"/>
    <w:rsid w:val="00A3477E"/>
    <w:rsid w:val="00A41F51"/>
    <w:rsid w:val="00A43A70"/>
    <w:rsid w:val="00A44CAD"/>
    <w:rsid w:val="00A52953"/>
    <w:rsid w:val="00A549AC"/>
    <w:rsid w:val="00A56B4B"/>
    <w:rsid w:val="00A6444A"/>
    <w:rsid w:val="00A8321C"/>
    <w:rsid w:val="00A86C4F"/>
    <w:rsid w:val="00A92455"/>
    <w:rsid w:val="00A92B94"/>
    <w:rsid w:val="00A94230"/>
    <w:rsid w:val="00A94D53"/>
    <w:rsid w:val="00A94E93"/>
    <w:rsid w:val="00A95F6A"/>
    <w:rsid w:val="00AA24C9"/>
    <w:rsid w:val="00AB1E88"/>
    <w:rsid w:val="00AC15C0"/>
    <w:rsid w:val="00AC6BE9"/>
    <w:rsid w:val="00AD0A23"/>
    <w:rsid w:val="00AD1B38"/>
    <w:rsid w:val="00AD1E30"/>
    <w:rsid w:val="00AE0EA4"/>
    <w:rsid w:val="00AE30B5"/>
    <w:rsid w:val="00AE457D"/>
    <w:rsid w:val="00AE4F61"/>
    <w:rsid w:val="00AF1BE6"/>
    <w:rsid w:val="00B045EC"/>
    <w:rsid w:val="00B04D38"/>
    <w:rsid w:val="00B05689"/>
    <w:rsid w:val="00B068F0"/>
    <w:rsid w:val="00B17560"/>
    <w:rsid w:val="00B2549C"/>
    <w:rsid w:val="00B31672"/>
    <w:rsid w:val="00B34A17"/>
    <w:rsid w:val="00B43BA5"/>
    <w:rsid w:val="00B451E7"/>
    <w:rsid w:val="00B4714F"/>
    <w:rsid w:val="00B50DD2"/>
    <w:rsid w:val="00B512B3"/>
    <w:rsid w:val="00B522C6"/>
    <w:rsid w:val="00B57112"/>
    <w:rsid w:val="00B57157"/>
    <w:rsid w:val="00B610DC"/>
    <w:rsid w:val="00B621DA"/>
    <w:rsid w:val="00B6309B"/>
    <w:rsid w:val="00B67A67"/>
    <w:rsid w:val="00B825BF"/>
    <w:rsid w:val="00B836FC"/>
    <w:rsid w:val="00B83CA8"/>
    <w:rsid w:val="00B965B6"/>
    <w:rsid w:val="00B96D0A"/>
    <w:rsid w:val="00BA1CA5"/>
    <w:rsid w:val="00BA5A03"/>
    <w:rsid w:val="00BA6912"/>
    <w:rsid w:val="00BA6B0B"/>
    <w:rsid w:val="00BB08F8"/>
    <w:rsid w:val="00BB0C6A"/>
    <w:rsid w:val="00BB1335"/>
    <w:rsid w:val="00BB23D2"/>
    <w:rsid w:val="00BB3E0A"/>
    <w:rsid w:val="00BB7B8A"/>
    <w:rsid w:val="00BC0AB1"/>
    <w:rsid w:val="00BC2ACF"/>
    <w:rsid w:val="00BC73FB"/>
    <w:rsid w:val="00BE3965"/>
    <w:rsid w:val="00BE3EC0"/>
    <w:rsid w:val="00BF0E33"/>
    <w:rsid w:val="00BF129E"/>
    <w:rsid w:val="00C109A6"/>
    <w:rsid w:val="00C1456F"/>
    <w:rsid w:val="00C1561C"/>
    <w:rsid w:val="00C272BE"/>
    <w:rsid w:val="00C360B4"/>
    <w:rsid w:val="00C36D67"/>
    <w:rsid w:val="00C42637"/>
    <w:rsid w:val="00C434F4"/>
    <w:rsid w:val="00C4603F"/>
    <w:rsid w:val="00C5378A"/>
    <w:rsid w:val="00C54EA0"/>
    <w:rsid w:val="00C555EF"/>
    <w:rsid w:val="00C56C1F"/>
    <w:rsid w:val="00C57792"/>
    <w:rsid w:val="00C60E10"/>
    <w:rsid w:val="00C626BC"/>
    <w:rsid w:val="00C65B89"/>
    <w:rsid w:val="00C82527"/>
    <w:rsid w:val="00C82DFA"/>
    <w:rsid w:val="00C83255"/>
    <w:rsid w:val="00C8356A"/>
    <w:rsid w:val="00C87B56"/>
    <w:rsid w:val="00C923A4"/>
    <w:rsid w:val="00CA3925"/>
    <w:rsid w:val="00CA6141"/>
    <w:rsid w:val="00CB18C9"/>
    <w:rsid w:val="00CB33E0"/>
    <w:rsid w:val="00CB486A"/>
    <w:rsid w:val="00CC6FFC"/>
    <w:rsid w:val="00CC71BD"/>
    <w:rsid w:val="00CD29C4"/>
    <w:rsid w:val="00CD30D2"/>
    <w:rsid w:val="00CD3AE2"/>
    <w:rsid w:val="00CD4602"/>
    <w:rsid w:val="00CE0EE9"/>
    <w:rsid w:val="00CE3E29"/>
    <w:rsid w:val="00CF4029"/>
    <w:rsid w:val="00CF4031"/>
    <w:rsid w:val="00CF72D5"/>
    <w:rsid w:val="00D016BF"/>
    <w:rsid w:val="00D15027"/>
    <w:rsid w:val="00D16EC4"/>
    <w:rsid w:val="00D20DDA"/>
    <w:rsid w:val="00D212E8"/>
    <w:rsid w:val="00D227CE"/>
    <w:rsid w:val="00D30E0E"/>
    <w:rsid w:val="00D369DB"/>
    <w:rsid w:val="00D428EA"/>
    <w:rsid w:val="00D44F4E"/>
    <w:rsid w:val="00D47D07"/>
    <w:rsid w:val="00D513A7"/>
    <w:rsid w:val="00D520EF"/>
    <w:rsid w:val="00D523FE"/>
    <w:rsid w:val="00D53F7C"/>
    <w:rsid w:val="00D55745"/>
    <w:rsid w:val="00D557D2"/>
    <w:rsid w:val="00D57091"/>
    <w:rsid w:val="00D5738F"/>
    <w:rsid w:val="00D60C7B"/>
    <w:rsid w:val="00D64550"/>
    <w:rsid w:val="00D658D9"/>
    <w:rsid w:val="00D67963"/>
    <w:rsid w:val="00D732AB"/>
    <w:rsid w:val="00D747A8"/>
    <w:rsid w:val="00D758F2"/>
    <w:rsid w:val="00D80AD3"/>
    <w:rsid w:val="00D93C1B"/>
    <w:rsid w:val="00DA1AB5"/>
    <w:rsid w:val="00DA4D5E"/>
    <w:rsid w:val="00DB0743"/>
    <w:rsid w:val="00DB31C9"/>
    <w:rsid w:val="00DB4FB7"/>
    <w:rsid w:val="00DC0457"/>
    <w:rsid w:val="00DC3DF7"/>
    <w:rsid w:val="00DC73E7"/>
    <w:rsid w:val="00DD0845"/>
    <w:rsid w:val="00DD527D"/>
    <w:rsid w:val="00DE1871"/>
    <w:rsid w:val="00DF2ABA"/>
    <w:rsid w:val="00DF359D"/>
    <w:rsid w:val="00DF4280"/>
    <w:rsid w:val="00DF5A47"/>
    <w:rsid w:val="00DF71E9"/>
    <w:rsid w:val="00DF7729"/>
    <w:rsid w:val="00E02C03"/>
    <w:rsid w:val="00E0707E"/>
    <w:rsid w:val="00E120CB"/>
    <w:rsid w:val="00E14D2E"/>
    <w:rsid w:val="00E16DC5"/>
    <w:rsid w:val="00E17C4B"/>
    <w:rsid w:val="00E24138"/>
    <w:rsid w:val="00E243C1"/>
    <w:rsid w:val="00E25381"/>
    <w:rsid w:val="00E351DC"/>
    <w:rsid w:val="00E442A4"/>
    <w:rsid w:val="00E45F3D"/>
    <w:rsid w:val="00E465BA"/>
    <w:rsid w:val="00E46BE0"/>
    <w:rsid w:val="00E500D6"/>
    <w:rsid w:val="00E50A51"/>
    <w:rsid w:val="00E558F1"/>
    <w:rsid w:val="00E733BA"/>
    <w:rsid w:val="00E75F15"/>
    <w:rsid w:val="00E82BC6"/>
    <w:rsid w:val="00E85E7F"/>
    <w:rsid w:val="00E937D1"/>
    <w:rsid w:val="00E95214"/>
    <w:rsid w:val="00E959AE"/>
    <w:rsid w:val="00EA4A70"/>
    <w:rsid w:val="00EA5503"/>
    <w:rsid w:val="00EA5A8C"/>
    <w:rsid w:val="00EA61AA"/>
    <w:rsid w:val="00EB4D5C"/>
    <w:rsid w:val="00EB7276"/>
    <w:rsid w:val="00EC14FD"/>
    <w:rsid w:val="00EC4389"/>
    <w:rsid w:val="00EE21AD"/>
    <w:rsid w:val="00EE28CC"/>
    <w:rsid w:val="00EE2C68"/>
    <w:rsid w:val="00EE3EFC"/>
    <w:rsid w:val="00EE4690"/>
    <w:rsid w:val="00EF12BF"/>
    <w:rsid w:val="00EF19C3"/>
    <w:rsid w:val="00EF1B2F"/>
    <w:rsid w:val="00F01083"/>
    <w:rsid w:val="00F022D4"/>
    <w:rsid w:val="00F15AB4"/>
    <w:rsid w:val="00F168C4"/>
    <w:rsid w:val="00F2001E"/>
    <w:rsid w:val="00F21F1D"/>
    <w:rsid w:val="00F229C5"/>
    <w:rsid w:val="00F2434A"/>
    <w:rsid w:val="00F26622"/>
    <w:rsid w:val="00F3467D"/>
    <w:rsid w:val="00F347EE"/>
    <w:rsid w:val="00F365FA"/>
    <w:rsid w:val="00F36DF5"/>
    <w:rsid w:val="00F405CB"/>
    <w:rsid w:val="00F41810"/>
    <w:rsid w:val="00F44E24"/>
    <w:rsid w:val="00F50881"/>
    <w:rsid w:val="00F50ACA"/>
    <w:rsid w:val="00F518DB"/>
    <w:rsid w:val="00F52294"/>
    <w:rsid w:val="00F52E39"/>
    <w:rsid w:val="00F52F74"/>
    <w:rsid w:val="00F53277"/>
    <w:rsid w:val="00F56102"/>
    <w:rsid w:val="00F60F25"/>
    <w:rsid w:val="00F613A2"/>
    <w:rsid w:val="00F654D7"/>
    <w:rsid w:val="00F7655A"/>
    <w:rsid w:val="00F8394C"/>
    <w:rsid w:val="00F85E8C"/>
    <w:rsid w:val="00F869A2"/>
    <w:rsid w:val="00F92626"/>
    <w:rsid w:val="00F95C2C"/>
    <w:rsid w:val="00FA181B"/>
    <w:rsid w:val="00FB36CE"/>
    <w:rsid w:val="00FB4153"/>
    <w:rsid w:val="00FB5A52"/>
    <w:rsid w:val="00FC08EB"/>
    <w:rsid w:val="00FD2D43"/>
    <w:rsid w:val="00FD3CF8"/>
    <w:rsid w:val="00FE03D1"/>
    <w:rsid w:val="00FE3B9E"/>
    <w:rsid w:val="00FE5D34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D668"/>
  <w15:docId w15:val="{6784D068-D3AC-4770-AB0E-3EF0A51C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AC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D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8EBF-5EBE-40C3-AE4F-A75B0803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200</cp:revision>
  <cp:lastPrinted>2017-12-14T10:30:00Z</cp:lastPrinted>
  <dcterms:created xsi:type="dcterms:W3CDTF">2018-10-30T10:05:00Z</dcterms:created>
  <dcterms:modified xsi:type="dcterms:W3CDTF">2024-01-10T09:06:00Z</dcterms:modified>
</cp:coreProperties>
</file>